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22A417CC" w14:textId="4E6BF079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5E573C85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</w:t>
      </w:r>
      <w:r w:rsidR="00BE51DD"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978</w:t>
      </w:r>
    </w:p>
    <w:p w14:paraId="2EB79D52" w14:textId="342B243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9.03.2016</w:t>
      </w:r>
    </w:p>
    <w:p w14:paraId="2EB79D53" w14:textId="2669923C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84</w:t>
      </w:r>
    </w:p>
    <w:p w14:paraId="2EB79D54" w14:textId="586E9C28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01.05.2008</w:t>
      </w:r>
    </w:p>
    <w:p w14:paraId="2EB79D55" w14:textId="11AA96F9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995</w:t>
      </w:r>
    </w:p>
    <w:p w14:paraId="0FCE39D9" w14:textId="77777777" w:rsidR="008B326B" w:rsidRDefault="008B326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608A0F32" w14:textId="62B4631E" w:rsidR="008B326B" w:rsidRPr="008B326B" w:rsidRDefault="008B326B" w:rsidP="00BE51D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Zaplatené do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10C62048" w14:textId="78515C32" w:rsidR="00BE51DD" w:rsidRDefault="00BE51DD" w:rsidP="00BE51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        rod. Šimšíková                                              28.01.2022</w:t>
      </w:r>
    </w:p>
    <w:p w14:paraId="2EB79D58" w14:textId="2A6F7A11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</w:t>
      </w:r>
      <w:r>
        <w:rPr>
          <w:sz w:val="24"/>
          <w:szCs w:val="24"/>
        </w:rPr>
        <w:t>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p. Tonkovič                                                      08.07.2020</w:t>
      </w:r>
    </w:p>
    <w:p w14:paraId="2EB79D5C" w14:textId="53B99EA5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>1977</w:t>
      </w:r>
    </w:p>
    <w:p w14:paraId="2EB79D62" w14:textId="354550F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68</w:t>
      </w:r>
    </w:p>
    <w:p w14:paraId="5690CCB5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48D83595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0DD31DE3" w14:textId="29DB8C02" w:rsidR="00BE6B32" w:rsidRDefault="00BE6B32" w:rsidP="00BE6B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I</w:t>
      </w:r>
    </w:p>
    <w:p w14:paraId="772E4B47" w14:textId="77777777" w:rsidR="00BE6B32" w:rsidRDefault="00BE6B32" w:rsidP="00BE6B3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4A8C635F" w14:textId="4C14A1EB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                                                                  rod. Janovcová                                             21.06.2026</w:t>
      </w:r>
    </w:p>
    <w:p w14:paraId="37033E0E" w14:textId="6469B197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,8                                                               rod. Hamadová                                            03.10.2026</w:t>
      </w:r>
    </w:p>
    <w:p w14:paraId="29B562FB" w14:textId="4D9E5A89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2d                                                              p. Straková, p. Mažáry                                28.06.2026</w:t>
      </w:r>
    </w:p>
    <w:p w14:paraId="686E907E" w14:textId="200AC690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9,70                                                           rod. Ciglerová                                              20.09.2026</w:t>
      </w:r>
    </w:p>
    <w:p w14:paraId="63E35705" w14:textId="031E19DF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3                                                                p. Sorkovský                                                 12.06.2026</w:t>
      </w:r>
    </w:p>
    <w:p w14:paraId="2296B4AD" w14:textId="7790021A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0                                                              rod. Dalmady                                               11.02.2026</w:t>
      </w:r>
    </w:p>
    <w:p w14:paraId="22792D8D" w14:textId="7549891A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36                                                             rod. Krajčiová, Nemčíková                          01.05.2026</w:t>
      </w:r>
    </w:p>
    <w:p w14:paraId="09877B4C" w14:textId="0424B14D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7                                                             p. Dalmdy, p. Uškertová                             22.10.2026</w:t>
      </w:r>
    </w:p>
    <w:p w14:paraId="64090970" w14:textId="08C1C899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,168                                                     rod. Peťková                                                  26.09.2026</w:t>
      </w:r>
    </w:p>
    <w:p w14:paraId="69BA55DC" w14:textId="0780493F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6                                                             rod. Berešová                                                02.08.2026</w:t>
      </w:r>
    </w:p>
    <w:p w14:paraId="49AC6285" w14:textId="60C4A061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2,193                                                      rod. Gampe                                                   19.06.2026</w:t>
      </w:r>
    </w:p>
    <w:p w14:paraId="0D9D353F" w14:textId="7F2620B2" w:rsidR="00BE6B32" w:rsidRDefault="00737F13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61,262                                                      rod. Nitonová                                                04.08.2026</w:t>
      </w:r>
    </w:p>
    <w:p w14:paraId="347B4BBE" w14:textId="77777777" w:rsidR="00737F13" w:rsidRPr="00BE6B32" w:rsidRDefault="00737F13" w:rsidP="00BE6B32">
      <w:pPr>
        <w:pStyle w:val="Bezriadkovania"/>
        <w:rPr>
          <w:bCs/>
          <w:sz w:val="24"/>
          <w:szCs w:val="24"/>
        </w:rPr>
      </w:pPr>
    </w:p>
    <w:p w14:paraId="7072A62B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1B306370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471A4357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7ED43E84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59364762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2557385E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0CEE61BC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20EB7E2C" w14:textId="23460BAF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E625EA">
        <w:rPr>
          <w:b/>
          <w:sz w:val="24"/>
          <w:szCs w:val="24"/>
        </w:rPr>
        <w:t>26.03.2026</w:t>
      </w:r>
    </w:p>
    <w:sectPr w:rsidR="00BB1747" w:rsidSect="0069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C105" w14:textId="77777777" w:rsidR="00236CC4" w:rsidRDefault="00236CC4" w:rsidP="00D65F72">
      <w:pPr>
        <w:spacing w:after="0" w:line="240" w:lineRule="auto"/>
      </w:pPr>
      <w:r>
        <w:separator/>
      </w:r>
    </w:p>
  </w:endnote>
  <w:endnote w:type="continuationSeparator" w:id="0">
    <w:p w14:paraId="08B7E3BF" w14:textId="77777777" w:rsidR="00236CC4" w:rsidRDefault="00236CC4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55B3" w14:textId="77777777" w:rsidR="00236CC4" w:rsidRDefault="00236CC4" w:rsidP="00D65F72">
      <w:pPr>
        <w:spacing w:after="0" w:line="240" w:lineRule="auto"/>
      </w:pPr>
      <w:r>
        <w:separator/>
      </w:r>
    </w:p>
  </w:footnote>
  <w:footnote w:type="continuationSeparator" w:id="0">
    <w:p w14:paraId="35F90E37" w14:textId="77777777" w:rsidR="00236CC4" w:rsidRDefault="00236CC4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575EF"/>
    <w:rsid w:val="00066ED7"/>
    <w:rsid w:val="0007286D"/>
    <w:rsid w:val="000733A1"/>
    <w:rsid w:val="00074876"/>
    <w:rsid w:val="00083D2B"/>
    <w:rsid w:val="000937BE"/>
    <w:rsid w:val="0009642A"/>
    <w:rsid w:val="000E033E"/>
    <w:rsid w:val="000E090F"/>
    <w:rsid w:val="000E1888"/>
    <w:rsid w:val="000E504E"/>
    <w:rsid w:val="000F1FBD"/>
    <w:rsid w:val="000F434E"/>
    <w:rsid w:val="000F61A7"/>
    <w:rsid w:val="001010F8"/>
    <w:rsid w:val="001100C3"/>
    <w:rsid w:val="00113683"/>
    <w:rsid w:val="00117D1A"/>
    <w:rsid w:val="00141EEC"/>
    <w:rsid w:val="00151C09"/>
    <w:rsid w:val="0016214E"/>
    <w:rsid w:val="0016402C"/>
    <w:rsid w:val="0017468F"/>
    <w:rsid w:val="001830A6"/>
    <w:rsid w:val="00193972"/>
    <w:rsid w:val="001A274F"/>
    <w:rsid w:val="001B1963"/>
    <w:rsid w:val="001D1F0B"/>
    <w:rsid w:val="001D2DAC"/>
    <w:rsid w:val="001D32F0"/>
    <w:rsid w:val="001E2952"/>
    <w:rsid w:val="001E64FC"/>
    <w:rsid w:val="001F1D42"/>
    <w:rsid w:val="0021024C"/>
    <w:rsid w:val="00212D51"/>
    <w:rsid w:val="0022465A"/>
    <w:rsid w:val="00236CC4"/>
    <w:rsid w:val="002373A3"/>
    <w:rsid w:val="00240646"/>
    <w:rsid w:val="00255614"/>
    <w:rsid w:val="00262812"/>
    <w:rsid w:val="002942E0"/>
    <w:rsid w:val="002C6612"/>
    <w:rsid w:val="002D1E58"/>
    <w:rsid w:val="00303C3C"/>
    <w:rsid w:val="00305B82"/>
    <w:rsid w:val="00316549"/>
    <w:rsid w:val="003243C2"/>
    <w:rsid w:val="00332DB0"/>
    <w:rsid w:val="003370E0"/>
    <w:rsid w:val="0034201F"/>
    <w:rsid w:val="00347F10"/>
    <w:rsid w:val="003506CD"/>
    <w:rsid w:val="003534AA"/>
    <w:rsid w:val="00364301"/>
    <w:rsid w:val="0036455A"/>
    <w:rsid w:val="0037293A"/>
    <w:rsid w:val="00373979"/>
    <w:rsid w:val="00375170"/>
    <w:rsid w:val="00392EC4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92354"/>
    <w:rsid w:val="004A3A5F"/>
    <w:rsid w:val="004C43B2"/>
    <w:rsid w:val="004C458A"/>
    <w:rsid w:val="004D5833"/>
    <w:rsid w:val="00504C50"/>
    <w:rsid w:val="0053165F"/>
    <w:rsid w:val="0054166B"/>
    <w:rsid w:val="00543E95"/>
    <w:rsid w:val="00545978"/>
    <w:rsid w:val="00553DE3"/>
    <w:rsid w:val="00554657"/>
    <w:rsid w:val="0055569A"/>
    <w:rsid w:val="00567242"/>
    <w:rsid w:val="00591FE3"/>
    <w:rsid w:val="00592166"/>
    <w:rsid w:val="005937DB"/>
    <w:rsid w:val="00597189"/>
    <w:rsid w:val="005A5F4D"/>
    <w:rsid w:val="005B6FEA"/>
    <w:rsid w:val="005C2D3E"/>
    <w:rsid w:val="005D2409"/>
    <w:rsid w:val="005F42B5"/>
    <w:rsid w:val="00604856"/>
    <w:rsid w:val="00610CB5"/>
    <w:rsid w:val="00622325"/>
    <w:rsid w:val="0062401B"/>
    <w:rsid w:val="00625ECF"/>
    <w:rsid w:val="00642918"/>
    <w:rsid w:val="00651C16"/>
    <w:rsid w:val="00670627"/>
    <w:rsid w:val="00673B67"/>
    <w:rsid w:val="006810F6"/>
    <w:rsid w:val="00694882"/>
    <w:rsid w:val="00695366"/>
    <w:rsid w:val="006A5706"/>
    <w:rsid w:val="006C561B"/>
    <w:rsid w:val="006D18DF"/>
    <w:rsid w:val="006E5C41"/>
    <w:rsid w:val="006E7B18"/>
    <w:rsid w:val="00705559"/>
    <w:rsid w:val="00705779"/>
    <w:rsid w:val="00707F20"/>
    <w:rsid w:val="007217C6"/>
    <w:rsid w:val="00734ECD"/>
    <w:rsid w:val="00734F9F"/>
    <w:rsid w:val="00737F13"/>
    <w:rsid w:val="00741310"/>
    <w:rsid w:val="007414F3"/>
    <w:rsid w:val="0075281D"/>
    <w:rsid w:val="00760A6F"/>
    <w:rsid w:val="007616D5"/>
    <w:rsid w:val="00765FBB"/>
    <w:rsid w:val="00785C74"/>
    <w:rsid w:val="00785EB7"/>
    <w:rsid w:val="007930ED"/>
    <w:rsid w:val="00796D99"/>
    <w:rsid w:val="007C6079"/>
    <w:rsid w:val="007D6D51"/>
    <w:rsid w:val="007E32DC"/>
    <w:rsid w:val="00802705"/>
    <w:rsid w:val="00810BBE"/>
    <w:rsid w:val="00812BC7"/>
    <w:rsid w:val="00812DDA"/>
    <w:rsid w:val="00826B97"/>
    <w:rsid w:val="0084451C"/>
    <w:rsid w:val="0085650F"/>
    <w:rsid w:val="00857E68"/>
    <w:rsid w:val="008608BD"/>
    <w:rsid w:val="008715F8"/>
    <w:rsid w:val="00872941"/>
    <w:rsid w:val="00875352"/>
    <w:rsid w:val="00875C40"/>
    <w:rsid w:val="00880A2C"/>
    <w:rsid w:val="0088224D"/>
    <w:rsid w:val="0088646A"/>
    <w:rsid w:val="008A67EB"/>
    <w:rsid w:val="008B13D4"/>
    <w:rsid w:val="008B1C8C"/>
    <w:rsid w:val="008B241B"/>
    <w:rsid w:val="008B326B"/>
    <w:rsid w:val="008B45C7"/>
    <w:rsid w:val="008B720E"/>
    <w:rsid w:val="008C6C8A"/>
    <w:rsid w:val="008D7366"/>
    <w:rsid w:val="008E56BD"/>
    <w:rsid w:val="00901F4A"/>
    <w:rsid w:val="0090487F"/>
    <w:rsid w:val="009051F6"/>
    <w:rsid w:val="00910381"/>
    <w:rsid w:val="00910776"/>
    <w:rsid w:val="00924A4E"/>
    <w:rsid w:val="0094284D"/>
    <w:rsid w:val="00963A0F"/>
    <w:rsid w:val="0097653A"/>
    <w:rsid w:val="00995618"/>
    <w:rsid w:val="009A4AD2"/>
    <w:rsid w:val="009D4E95"/>
    <w:rsid w:val="009E036F"/>
    <w:rsid w:val="009E38C1"/>
    <w:rsid w:val="009F4036"/>
    <w:rsid w:val="009F5931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C3A06"/>
    <w:rsid w:val="00AC6484"/>
    <w:rsid w:val="00AD310C"/>
    <w:rsid w:val="00AD6143"/>
    <w:rsid w:val="00AE5618"/>
    <w:rsid w:val="00AF0B15"/>
    <w:rsid w:val="00B07FF8"/>
    <w:rsid w:val="00B107EC"/>
    <w:rsid w:val="00B10C39"/>
    <w:rsid w:val="00B35251"/>
    <w:rsid w:val="00B36267"/>
    <w:rsid w:val="00B5720C"/>
    <w:rsid w:val="00B57A6F"/>
    <w:rsid w:val="00B62BA7"/>
    <w:rsid w:val="00B662D9"/>
    <w:rsid w:val="00B90015"/>
    <w:rsid w:val="00B90478"/>
    <w:rsid w:val="00BA7766"/>
    <w:rsid w:val="00BB1747"/>
    <w:rsid w:val="00BC00CB"/>
    <w:rsid w:val="00BC0423"/>
    <w:rsid w:val="00BD5253"/>
    <w:rsid w:val="00BE1436"/>
    <w:rsid w:val="00BE49A2"/>
    <w:rsid w:val="00BE51DD"/>
    <w:rsid w:val="00BE66E1"/>
    <w:rsid w:val="00BE6B32"/>
    <w:rsid w:val="00BF50B6"/>
    <w:rsid w:val="00C21CCC"/>
    <w:rsid w:val="00C26F8E"/>
    <w:rsid w:val="00C27D1D"/>
    <w:rsid w:val="00C34F83"/>
    <w:rsid w:val="00C4447E"/>
    <w:rsid w:val="00C4478B"/>
    <w:rsid w:val="00C57F08"/>
    <w:rsid w:val="00C71DD5"/>
    <w:rsid w:val="00C723FB"/>
    <w:rsid w:val="00C80785"/>
    <w:rsid w:val="00C80A2D"/>
    <w:rsid w:val="00C83339"/>
    <w:rsid w:val="00C84931"/>
    <w:rsid w:val="00C93764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53133"/>
    <w:rsid w:val="00D56755"/>
    <w:rsid w:val="00D65F72"/>
    <w:rsid w:val="00D66FA4"/>
    <w:rsid w:val="00D715A6"/>
    <w:rsid w:val="00D760D3"/>
    <w:rsid w:val="00D80F5B"/>
    <w:rsid w:val="00DA0A35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5EA"/>
    <w:rsid w:val="00E62E4C"/>
    <w:rsid w:val="00E67183"/>
    <w:rsid w:val="00EA0CA1"/>
    <w:rsid w:val="00EA5915"/>
    <w:rsid w:val="00EB0B28"/>
    <w:rsid w:val="00ED19C6"/>
    <w:rsid w:val="00ED3B80"/>
    <w:rsid w:val="00ED62E0"/>
    <w:rsid w:val="00EE7315"/>
    <w:rsid w:val="00F05189"/>
    <w:rsid w:val="00F22008"/>
    <w:rsid w:val="00F25AFC"/>
    <w:rsid w:val="00F305AB"/>
    <w:rsid w:val="00F60316"/>
    <w:rsid w:val="00F660EE"/>
    <w:rsid w:val="00F668DA"/>
    <w:rsid w:val="00F67ECE"/>
    <w:rsid w:val="00F9066C"/>
    <w:rsid w:val="00F94C09"/>
    <w:rsid w:val="00F962D1"/>
    <w:rsid w:val="00F97B33"/>
    <w:rsid w:val="00FA3688"/>
    <w:rsid w:val="00FA7391"/>
    <w:rsid w:val="00FB20E0"/>
    <w:rsid w:val="00FB6431"/>
    <w:rsid w:val="00FB6B51"/>
    <w:rsid w:val="00FB76F1"/>
    <w:rsid w:val="00FC210F"/>
    <w:rsid w:val="00FC3291"/>
    <w:rsid w:val="00FC70C2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2</cp:revision>
  <dcterms:created xsi:type="dcterms:W3CDTF">2020-01-13T09:49:00Z</dcterms:created>
  <dcterms:modified xsi:type="dcterms:W3CDTF">2026-03-27T09:22:00Z</dcterms:modified>
</cp:coreProperties>
</file>